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FC15" w14:textId="77777777" w:rsidR="00C5781C" w:rsidRDefault="00C5781C" w:rsidP="00C57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81C">
        <w:rPr>
          <w:rFonts w:ascii="Times New Roman" w:hAnsi="Times New Roman" w:cs="Times New Roman"/>
          <w:sz w:val="28"/>
          <w:szCs w:val="28"/>
        </w:rPr>
        <w:t>АДМИНИСТРАЦИЯ</w:t>
      </w:r>
      <w:r w:rsidR="00D74B3D">
        <w:rPr>
          <w:rFonts w:ascii="Times New Roman" w:hAnsi="Times New Roman" w:cs="Times New Roman"/>
          <w:sz w:val="28"/>
          <w:szCs w:val="28"/>
        </w:rPr>
        <w:t xml:space="preserve"> </w:t>
      </w:r>
      <w:r w:rsidR="00336AE1">
        <w:rPr>
          <w:rFonts w:ascii="Times New Roman" w:hAnsi="Times New Roman" w:cs="Times New Roman"/>
          <w:sz w:val="28"/>
          <w:szCs w:val="28"/>
        </w:rPr>
        <w:t xml:space="preserve">КРАСНОРО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5781C">
        <w:rPr>
          <w:rFonts w:ascii="Times New Roman" w:hAnsi="Times New Roman" w:cs="Times New Roman"/>
          <w:sz w:val="28"/>
          <w:szCs w:val="28"/>
        </w:rPr>
        <w:t xml:space="preserve"> ПОЧЕПСКОГО РАЙОНА БРЯНСКОЙ ОБЛАСТИ</w:t>
      </w:r>
    </w:p>
    <w:p w14:paraId="3F868AB8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27848D90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23378330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23B092EB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480109FA" w14:textId="77777777" w:rsid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6AE89608" w14:textId="77777777" w:rsidR="003E3D14" w:rsidRPr="00BA5D3F" w:rsidRDefault="00C5781C" w:rsidP="00C5781C">
      <w:pPr>
        <w:tabs>
          <w:tab w:val="left" w:pos="3630"/>
        </w:tabs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D3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ЕКТ</w:t>
      </w:r>
    </w:p>
    <w:p w14:paraId="77D0A56B" w14:textId="385ECAC1" w:rsidR="00C5781C" w:rsidRPr="00BA5D3F" w:rsidRDefault="00C5781C" w:rsidP="00C5781C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BA5D3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НИЦИАТИВНОГО БЮДЖЕТИРОВАНИЯ МУНИЦИПАЛЬНОГО ОБРАЗОВАНИЯ «</w:t>
      </w:r>
      <w:r w:rsidR="00336AE1" w:rsidRPr="00BA5D3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РАСНОРОГСКОГО</w:t>
      </w:r>
      <w:r w:rsidRPr="00BA5D3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  <w:r w:rsidR="008C746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ПОЧЕПСКОГО МУНИЦИПАЛЬНОГО РАЙОНА БРЯНСКОЙ ОБЛАСТИ»</w:t>
      </w:r>
    </w:p>
    <w:p w14:paraId="1A66E519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786FA0DB" w14:textId="2E758809" w:rsidR="00C5781C" w:rsidRPr="00A20B58" w:rsidRDefault="002E3BE7" w:rsidP="00336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кущий ремонт </w:t>
      </w:r>
      <w:r w:rsidR="00373167">
        <w:rPr>
          <w:rFonts w:ascii="Times New Roman" w:hAnsi="Times New Roman" w:cs="Times New Roman"/>
          <w:b/>
          <w:sz w:val="44"/>
          <w:szCs w:val="44"/>
        </w:rPr>
        <w:t>П</w:t>
      </w:r>
      <w:r>
        <w:rPr>
          <w:rFonts w:ascii="Times New Roman" w:hAnsi="Times New Roman" w:cs="Times New Roman"/>
          <w:b/>
          <w:sz w:val="44"/>
          <w:szCs w:val="44"/>
        </w:rPr>
        <w:t xml:space="preserve">амятника </w:t>
      </w:r>
      <w:r w:rsidR="00373167">
        <w:rPr>
          <w:rFonts w:ascii="Times New Roman" w:hAnsi="Times New Roman" w:cs="Times New Roman"/>
          <w:b/>
          <w:sz w:val="44"/>
          <w:szCs w:val="44"/>
        </w:rPr>
        <w:t>в</w:t>
      </w:r>
      <w:r>
        <w:rPr>
          <w:rFonts w:ascii="Times New Roman" w:hAnsi="Times New Roman" w:cs="Times New Roman"/>
          <w:b/>
          <w:sz w:val="44"/>
          <w:szCs w:val="44"/>
        </w:rPr>
        <w:t>оинам освободителям в с</w:t>
      </w:r>
      <w:r w:rsidR="008C7465">
        <w:rPr>
          <w:rFonts w:ascii="Times New Roman" w:hAnsi="Times New Roman" w:cs="Times New Roman"/>
          <w:b/>
          <w:sz w:val="44"/>
          <w:szCs w:val="44"/>
        </w:rPr>
        <w:t>еле</w:t>
      </w:r>
      <w:r>
        <w:rPr>
          <w:rFonts w:ascii="Times New Roman" w:hAnsi="Times New Roman" w:cs="Times New Roman"/>
          <w:b/>
          <w:sz w:val="44"/>
          <w:szCs w:val="44"/>
        </w:rPr>
        <w:t xml:space="preserve"> Милечь Почепского</w:t>
      </w:r>
      <w:r w:rsidR="008C746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8C7465">
        <w:rPr>
          <w:rFonts w:ascii="Times New Roman" w:hAnsi="Times New Roman" w:cs="Times New Roman"/>
          <w:b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Брянской области</w:t>
      </w:r>
    </w:p>
    <w:p w14:paraId="6D7AFB46" w14:textId="77777777" w:rsidR="00C5781C" w:rsidRDefault="00C5781C" w:rsidP="00C5781C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6A73D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744A9DE8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6D98C9CF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19830635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5291EA68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42DA78BD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5256C626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65FC7153" w14:textId="77777777" w:rsidR="00C5781C" w:rsidRPr="00C5781C" w:rsidRDefault="00C5781C" w:rsidP="00C5781C">
      <w:pPr>
        <w:rPr>
          <w:rFonts w:ascii="Times New Roman" w:hAnsi="Times New Roman" w:cs="Times New Roman"/>
          <w:sz w:val="28"/>
          <w:szCs w:val="28"/>
        </w:rPr>
      </w:pPr>
    </w:p>
    <w:p w14:paraId="7971F68F" w14:textId="675B80D7" w:rsidR="002E3BE7" w:rsidRDefault="00336AE1" w:rsidP="008C7465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8C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аренны</w:t>
      </w:r>
      <w:r w:rsidR="002E3BE7">
        <w:rPr>
          <w:rFonts w:ascii="Times New Roman" w:hAnsi="Times New Roman" w:cs="Times New Roman"/>
          <w:sz w:val="28"/>
          <w:szCs w:val="28"/>
        </w:rPr>
        <w:t>й</w:t>
      </w:r>
    </w:p>
    <w:p w14:paraId="240CBD51" w14:textId="3F1A19C5" w:rsidR="00C5781C" w:rsidRDefault="00C5781C" w:rsidP="002E3BE7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C74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7C79F86" w14:textId="77777777" w:rsidR="00281D71" w:rsidRDefault="00281D71" w:rsidP="00C5781C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3F9C03" w14:textId="77777777" w:rsidR="00C5781C" w:rsidRPr="00B66D60" w:rsidRDefault="00B66D60" w:rsidP="00C5781C">
      <w:pPr>
        <w:tabs>
          <w:tab w:val="left" w:pos="34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</w:t>
      </w:r>
    </w:p>
    <w:p w14:paraId="0351121C" w14:textId="380DE101" w:rsidR="00C5781C" w:rsidRDefault="00C5781C" w:rsidP="008C7465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муни</w:t>
      </w:r>
      <w:r w:rsidR="00A20B58">
        <w:rPr>
          <w:rFonts w:ascii="Times New Roman" w:hAnsi="Times New Roman" w:cs="Times New Roman"/>
          <w:sz w:val="28"/>
          <w:szCs w:val="28"/>
        </w:rPr>
        <w:t>ципальное образование «Крас</w:t>
      </w:r>
      <w:r w:rsidR="00336AE1">
        <w:rPr>
          <w:rFonts w:ascii="Times New Roman" w:hAnsi="Times New Roman" w:cs="Times New Roman"/>
          <w:sz w:val="28"/>
          <w:szCs w:val="28"/>
        </w:rPr>
        <w:t>норогское</w:t>
      </w:r>
      <w:r w:rsidR="00A613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7465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7DA860" w14:textId="77777777" w:rsidR="008C7465" w:rsidRDefault="008C7465" w:rsidP="00E82D58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068AE" w14:textId="483F6D61" w:rsidR="00C5781C" w:rsidRDefault="00C5781C" w:rsidP="00E82D5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</w:t>
      </w:r>
      <w:r w:rsidR="00226BA0">
        <w:rPr>
          <w:rFonts w:ascii="Times New Roman" w:hAnsi="Times New Roman" w:cs="Times New Roman"/>
          <w:sz w:val="28"/>
          <w:szCs w:val="28"/>
        </w:rPr>
        <w:t xml:space="preserve"> о принятии решения об участии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7465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>
        <w:rPr>
          <w:rFonts w:ascii="Times New Roman" w:hAnsi="Times New Roman" w:cs="Times New Roman"/>
          <w:sz w:val="28"/>
          <w:szCs w:val="28"/>
        </w:rPr>
        <w:t>проектов муниципальных образований, расположе</w:t>
      </w:r>
      <w:r w:rsidR="005157CB">
        <w:rPr>
          <w:rFonts w:ascii="Times New Roman" w:hAnsi="Times New Roman" w:cs="Times New Roman"/>
          <w:sz w:val="28"/>
          <w:szCs w:val="28"/>
        </w:rPr>
        <w:t>нных, на территории Брянской области, на получение субсид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2"/>
        <w:gridCol w:w="4003"/>
      </w:tblGrid>
      <w:tr w:rsidR="005157CB" w14:paraId="04E46F49" w14:textId="77777777" w:rsidTr="005157CB">
        <w:tc>
          <w:tcPr>
            <w:tcW w:w="5495" w:type="dxa"/>
          </w:tcPr>
          <w:p w14:paraId="542CB101" w14:textId="77777777" w:rsidR="005157CB" w:rsidRDefault="005157CB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образования</w:t>
            </w:r>
          </w:p>
        </w:tc>
        <w:tc>
          <w:tcPr>
            <w:tcW w:w="4076" w:type="dxa"/>
          </w:tcPr>
          <w:p w14:paraId="518F6361" w14:textId="3BCFFFE2" w:rsidR="005157CB" w:rsidRDefault="005157CB" w:rsidP="00336AE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36AE1">
              <w:rPr>
                <w:rFonts w:ascii="Times New Roman" w:hAnsi="Times New Roman" w:cs="Times New Roman"/>
                <w:sz w:val="28"/>
                <w:szCs w:val="28"/>
              </w:rPr>
              <w:t>Краснорог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8C7465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муниципального района Б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57CB" w14:paraId="6442BBFE" w14:textId="77777777" w:rsidTr="005157CB">
        <w:tc>
          <w:tcPr>
            <w:tcW w:w="5495" w:type="dxa"/>
          </w:tcPr>
          <w:p w14:paraId="4A8DFE57" w14:textId="77777777" w:rsidR="005157CB" w:rsidRDefault="005157CB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076" w:type="dxa"/>
          </w:tcPr>
          <w:p w14:paraId="446319A2" w14:textId="77777777" w:rsidR="007C2453" w:rsidRPr="007C2453" w:rsidRDefault="007C2453" w:rsidP="007C24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 xml:space="preserve">УФК по Брянской области (Краснорогская сельская администрация </w:t>
            </w:r>
          </w:p>
          <w:p w14:paraId="28DB4760" w14:textId="77777777" w:rsidR="007C2453" w:rsidRPr="007C2453" w:rsidRDefault="007C2453" w:rsidP="007C24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 xml:space="preserve">л/с 04273010460)      </w:t>
            </w:r>
          </w:p>
          <w:p w14:paraId="7F4DFA73" w14:textId="77777777" w:rsidR="007C2453" w:rsidRPr="007C2453" w:rsidRDefault="007C2453" w:rsidP="007C24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 xml:space="preserve">ИНН: 3252001576           </w:t>
            </w:r>
          </w:p>
          <w:p w14:paraId="6D8E000A" w14:textId="77777777" w:rsidR="007C2453" w:rsidRPr="007C2453" w:rsidRDefault="007C2453" w:rsidP="007C24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КПП: 325201001</w:t>
            </w:r>
          </w:p>
          <w:p w14:paraId="7BA47FFB" w14:textId="77777777" w:rsidR="007C2453" w:rsidRPr="007C2453" w:rsidRDefault="007C2453" w:rsidP="007C245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Номер казначейского счета: 03100643000000012700</w:t>
            </w:r>
          </w:p>
          <w:p w14:paraId="70CEC63A" w14:textId="77777777" w:rsidR="007C2453" w:rsidRPr="007C2453" w:rsidRDefault="007C2453" w:rsidP="007C245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ЕКС: 40102810245370000019</w:t>
            </w:r>
          </w:p>
          <w:p w14:paraId="47979DA0" w14:textId="77777777" w:rsidR="007C2453" w:rsidRPr="007C2453" w:rsidRDefault="007C2453" w:rsidP="007C245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ОТДЕЛЕНИЕ БРЯНСК БАНКА РОССИИ//УФК по Брянской области г. Брянск</w:t>
            </w:r>
          </w:p>
          <w:p w14:paraId="1E86D506" w14:textId="77777777" w:rsidR="007C2453" w:rsidRPr="007C2453" w:rsidRDefault="007C2453" w:rsidP="007C2453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БИК ТОФК: 011501101</w:t>
            </w:r>
          </w:p>
          <w:p w14:paraId="35A70F1D" w14:textId="77777777" w:rsidR="007C2453" w:rsidRPr="007C2453" w:rsidRDefault="007C2453" w:rsidP="007C245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 xml:space="preserve">ОКАТО: 15244844000 </w:t>
            </w:r>
          </w:p>
          <w:p w14:paraId="64FB8D65" w14:textId="77777777" w:rsidR="007C2453" w:rsidRPr="007C2453" w:rsidRDefault="007C2453" w:rsidP="007C245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ОКТМО: 15644444</w:t>
            </w:r>
          </w:p>
          <w:p w14:paraId="216C4EEF" w14:textId="77777777" w:rsidR="007C2453" w:rsidRPr="007C2453" w:rsidRDefault="007C2453" w:rsidP="007C245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7C2453">
              <w:rPr>
                <w:rFonts w:ascii="Times New Roman" w:hAnsi="Times New Roman" w:cs="Times New Roman"/>
                <w:b/>
              </w:rPr>
              <w:t>ОГРН: 1053249541113</w:t>
            </w:r>
          </w:p>
          <w:p w14:paraId="531CE83C" w14:textId="77777777" w:rsidR="007C2453" w:rsidRPr="007C2453" w:rsidRDefault="007C2453" w:rsidP="007C2453">
            <w:pPr>
              <w:rPr>
                <w:rFonts w:ascii="Times New Roman" w:hAnsi="Times New Roman" w:cs="Times New Roman"/>
                <w:b/>
              </w:rPr>
            </w:pPr>
          </w:p>
          <w:p w14:paraId="17063598" w14:textId="77777777" w:rsidR="005157CB" w:rsidRPr="00A20B58" w:rsidRDefault="005157CB" w:rsidP="00962D8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57CB" w14:paraId="79F14D85" w14:textId="77777777" w:rsidTr="005157CB">
        <w:tc>
          <w:tcPr>
            <w:tcW w:w="5495" w:type="dxa"/>
          </w:tcPr>
          <w:p w14:paraId="6F32ECD1" w14:textId="77777777" w:rsidR="005157CB" w:rsidRDefault="005157CB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, телефон, факс, адрес электронной почты</w:t>
            </w:r>
          </w:p>
        </w:tc>
        <w:tc>
          <w:tcPr>
            <w:tcW w:w="4076" w:type="dxa"/>
          </w:tcPr>
          <w:p w14:paraId="0FB3FD33" w14:textId="77777777" w:rsidR="005157CB" w:rsidRPr="00A20B58" w:rsidRDefault="00336AE1" w:rsidP="00E82D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B58">
              <w:rPr>
                <w:rFonts w:ascii="Times New Roman" w:hAnsi="Times New Roman" w:cs="Times New Roman"/>
                <w:sz w:val="28"/>
                <w:szCs w:val="28"/>
              </w:rPr>
              <w:t>Сафонова Елена Владимировна</w:t>
            </w:r>
          </w:p>
          <w:p w14:paraId="070536F7" w14:textId="77777777" w:rsidR="00A20B58" w:rsidRPr="00A20B58" w:rsidRDefault="00A20B58" w:rsidP="00E82D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52-961-43-78</w:t>
            </w:r>
          </w:p>
          <w:p w14:paraId="6E1A665D" w14:textId="77777777" w:rsidR="005157CB" w:rsidRPr="00A20B58" w:rsidRDefault="005157CB" w:rsidP="00A20B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B58">
              <w:rPr>
                <w:rFonts w:ascii="Times New Roman" w:hAnsi="Times New Roman" w:cs="Times New Roman"/>
                <w:sz w:val="28"/>
                <w:szCs w:val="28"/>
              </w:rPr>
              <w:t>тел.8(48345)</w:t>
            </w:r>
            <w:r w:rsidR="00336AE1" w:rsidRPr="00A20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B58">
              <w:rPr>
                <w:rFonts w:ascii="Times New Roman" w:hAnsi="Times New Roman" w:cs="Times New Roman"/>
                <w:sz w:val="28"/>
                <w:szCs w:val="28"/>
              </w:rPr>
              <w:t>-34-</w:t>
            </w:r>
            <w:r w:rsidR="00336AE1" w:rsidRPr="00A20B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0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D5E650" w14:textId="77777777" w:rsidR="005157CB" w:rsidRPr="00A20B58" w:rsidRDefault="00336AE1" w:rsidP="00E82D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enko</w:t>
            </w:r>
            <w:r w:rsidRPr="00E94101">
              <w:rPr>
                <w:rFonts w:ascii="Times New Roman" w:hAnsi="Times New Roman" w:cs="Times New Roman"/>
                <w:sz w:val="28"/>
                <w:szCs w:val="28"/>
              </w:rPr>
              <w:t>82@</w:t>
            </w:r>
            <w:r w:rsidRPr="00A2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E94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157CB" w14:paraId="4EE6F8F1" w14:textId="77777777" w:rsidTr="005157CB">
        <w:tc>
          <w:tcPr>
            <w:tcW w:w="5495" w:type="dxa"/>
          </w:tcPr>
          <w:p w14:paraId="3937EBF1" w14:textId="5F118C9C" w:rsidR="005157CB" w:rsidRDefault="005157CB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C7465" w:rsidRPr="008C7465">
              <w:rPr>
                <w:rFonts w:ascii="Times New Roman" w:hAnsi="Times New Roman" w:cs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4076" w:type="dxa"/>
          </w:tcPr>
          <w:p w14:paraId="31634382" w14:textId="2BE36872" w:rsidR="00A134A9" w:rsidRPr="00A134A9" w:rsidRDefault="008C7465" w:rsidP="00A1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BE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  <w:r w:rsidR="0037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3BE7">
              <w:rPr>
                <w:rFonts w:ascii="Times New Roman" w:hAnsi="Times New Roman" w:cs="Times New Roman"/>
                <w:sz w:val="28"/>
                <w:szCs w:val="28"/>
              </w:rPr>
              <w:t xml:space="preserve">амятника </w:t>
            </w:r>
            <w:r w:rsidR="003731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3BE7">
              <w:rPr>
                <w:rFonts w:ascii="Times New Roman" w:hAnsi="Times New Roman" w:cs="Times New Roman"/>
                <w:sz w:val="28"/>
                <w:szCs w:val="28"/>
              </w:rPr>
              <w:t xml:space="preserve">оинам </w:t>
            </w:r>
            <w:proofErr w:type="gramStart"/>
            <w:r w:rsidR="002E3BE7">
              <w:rPr>
                <w:rFonts w:ascii="Times New Roman" w:hAnsi="Times New Roman" w:cs="Times New Roman"/>
                <w:sz w:val="28"/>
                <w:szCs w:val="28"/>
              </w:rPr>
              <w:t>освободителям</w:t>
            </w:r>
            <w:r w:rsidR="00226BA0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="00226BA0">
              <w:rPr>
                <w:rFonts w:ascii="Times New Roman" w:hAnsi="Times New Roman" w:cs="Times New Roman"/>
                <w:sz w:val="28"/>
                <w:szCs w:val="28"/>
              </w:rPr>
              <w:t xml:space="preserve"> селе</w:t>
            </w:r>
            <w:r w:rsidR="002E3BE7">
              <w:rPr>
                <w:rFonts w:ascii="Times New Roman" w:hAnsi="Times New Roman" w:cs="Times New Roman"/>
                <w:sz w:val="28"/>
                <w:szCs w:val="28"/>
              </w:rPr>
              <w:t xml:space="preserve"> Милечь Почепского района Б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21AC97" w14:textId="77777777" w:rsidR="005157CB" w:rsidRDefault="005157CB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98" w14:paraId="61128328" w14:textId="77777777" w:rsidTr="005157CB">
        <w:tc>
          <w:tcPr>
            <w:tcW w:w="5495" w:type="dxa"/>
          </w:tcPr>
          <w:p w14:paraId="0DE91876" w14:textId="77777777" w:rsidR="00471198" w:rsidRDefault="00471198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екта инициативного бюджетирования, тыс. рублей</w:t>
            </w:r>
          </w:p>
        </w:tc>
        <w:tc>
          <w:tcPr>
            <w:tcW w:w="4076" w:type="dxa"/>
          </w:tcPr>
          <w:p w14:paraId="425C115A" w14:textId="204FF544" w:rsidR="00471198" w:rsidRPr="0085538B" w:rsidRDefault="007C1006" w:rsidP="00E82D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C1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609,00</w:t>
            </w:r>
          </w:p>
        </w:tc>
      </w:tr>
      <w:tr w:rsidR="00471198" w14:paraId="77BA4442" w14:textId="77777777" w:rsidTr="005157CB">
        <w:tc>
          <w:tcPr>
            <w:tcW w:w="5495" w:type="dxa"/>
          </w:tcPr>
          <w:p w14:paraId="1E3E9117" w14:textId="77777777" w:rsidR="00471198" w:rsidRDefault="00471198" w:rsidP="00E82D5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прашиваемых субсидий, тыс. рублей</w:t>
            </w:r>
          </w:p>
        </w:tc>
        <w:tc>
          <w:tcPr>
            <w:tcW w:w="4076" w:type="dxa"/>
          </w:tcPr>
          <w:p w14:paraId="6150E6FC" w14:textId="6802A010" w:rsidR="00471198" w:rsidRPr="0085538B" w:rsidRDefault="007C1006" w:rsidP="00E82D5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561,09</w:t>
            </w:r>
          </w:p>
        </w:tc>
      </w:tr>
    </w:tbl>
    <w:p w14:paraId="3FD99BB3" w14:textId="77777777" w:rsidR="00160CEA" w:rsidRDefault="00160CEA" w:rsidP="00E82D5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70875" w14:textId="77777777" w:rsidR="005157CB" w:rsidRDefault="00471198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й заявке прилагаются следующие документы:</w:t>
      </w:r>
    </w:p>
    <w:p w14:paraId="4C4C2F98" w14:textId="77777777" w:rsidR="00160CEA" w:rsidRDefault="00160CEA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AB1D0" w14:textId="04EB8FA0" w:rsidR="00471198" w:rsidRPr="00226BA0" w:rsidRDefault="00471198" w:rsidP="00226BA0">
      <w:pPr>
        <w:pStyle w:val="a4"/>
        <w:numPr>
          <w:ilvl w:val="0"/>
          <w:numId w:val="5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5538B">
        <w:rPr>
          <w:rFonts w:ascii="Times New Roman" w:hAnsi="Times New Roman" w:cs="Times New Roman"/>
          <w:sz w:val="28"/>
          <w:szCs w:val="28"/>
        </w:rPr>
        <w:t>об инициативном проекте;</w:t>
      </w:r>
    </w:p>
    <w:p w14:paraId="781438FF" w14:textId="444533FE" w:rsidR="00226BA0" w:rsidRPr="00226BA0" w:rsidRDefault="00226BA0" w:rsidP="00226B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A0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r w:rsidR="008553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6BA0">
        <w:rPr>
          <w:rFonts w:ascii="Times New Roman" w:hAnsi="Times New Roman" w:cs="Times New Roman"/>
          <w:sz w:val="28"/>
          <w:szCs w:val="28"/>
        </w:rPr>
        <w:t>правового акта</w:t>
      </w:r>
      <w:r w:rsidR="0085538B">
        <w:rPr>
          <w:rFonts w:ascii="Times New Roman" w:hAnsi="Times New Roman" w:cs="Times New Roman"/>
          <w:sz w:val="28"/>
          <w:szCs w:val="28"/>
        </w:rPr>
        <w:t xml:space="preserve">, </w:t>
      </w:r>
      <w:r w:rsidRPr="00226BA0">
        <w:rPr>
          <w:rFonts w:ascii="Times New Roman" w:hAnsi="Times New Roman" w:cs="Times New Roman"/>
          <w:sz w:val="28"/>
          <w:szCs w:val="28"/>
        </w:rPr>
        <w:t xml:space="preserve">подтверждающая наличие бюджетных ассигнований на исполнение соответствующих расходных обязательств по финансированию в </w:t>
      </w:r>
      <w:r w:rsidR="0085538B">
        <w:rPr>
          <w:rFonts w:ascii="Times New Roman" w:hAnsi="Times New Roman" w:cs="Times New Roman"/>
          <w:sz w:val="28"/>
          <w:szCs w:val="28"/>
        </w:rPr>
        <w:t>2025</w:t>
      </w:r>
      <w:r w:rsidRPr="00226B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538B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226BA0">
        <w:rPr>
          <w:rFonts w:ascii="Times New Roman" w:hAnsi="Times New Roman" w:cs="Times New Roman"/>
          <w:sz w:val="28"/>
          <w:szCs w:val="28"/>
        </w:rPr>
        <w:t>;</w:t>
      </w:r>
    </w:p>
    <w:p w14:paraId="022DAA8F" w14:textId="23B03E45" w:rsidR="00E53843" w:rsidRPr="00E53843" w:rsidRDefault="00226BA0" w:rsidP="00E53843">
      <w:pPr>
        <w:pStyle w:val="a4"/>
        <w:numPr>
          <w:ilvl w:val="0"/>
          <w:numId w:val="5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A0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E53843" w:rsidRPr="00E53843">
        <w:rPr>
          <w:rFonts w:ascii="Times New Roman" w:hAnsi="Times New Roman" w:cs="Times New Roman"/>
          <w:sz w:val="28"/>
          <w:szCs w:val="28"/>
        </w:rPr>
        <w:t>, подтверждающее обязательства по финансовому обеспечению проекта инициативной группы</w:t>
      </w:r>
      <w:r w:rsidR="00E53843">
        <w:rPr>
          <w:rFonts w:ascii="Times New Roman" w:hAnsi="Times New Roman" w:cs="Times New Roman"/>
          <w:sz w:val="28"/>
          <w:szCs w:val="28"/>
        </w:rPr>
        <w:t xml:space="preserve"> (ТОС)</w:t>
      </w:r>
      <w:r w:rsidR="00E53843" w:rsidRPr="00E53843">
        <w:rPr>
          <w:rFonts w:ascii="Times New Roman" w:hAnsi="Times New Roman" w:cs="Times New Roman"/>
          <w:sz w:val="28"/>
          <w:szCs w:val="28"/>
        </w:rPr>
        <w:t>;</w:t>
      </w:r>
    </w:p>
    <w:p w14:paraId="153A11E3" w14:textId="46FABCE2" w:rsidR="00160CEA" w:rsidRPr="00226BA0" w:rsidRDefault="00E53843" w:rsidP="00160CEA">
      <w:pPr>
        <w:pStyle w:val="a4"/>
        <w:numPr>
          <w:ilvl w:val="0"/>
          <w:numId w:val="5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муниципальной собственности на «Памятник</w:t>
      </w:r>
      <w:r w:rsidR="00B50394">
        <w:rPr>
          <w:rFonts w:ascii="Times New Roman" w:hAnsi="Times New Roman" w:cs="Times New Roman"/>
          <w:sz w:val="28"/>
          <w:szCs w:val="28"/>
        </w:rPr>
        <w:t xml:space="preserve"> воинам освободителям» в селе Милечь, земельный участок, где планируется проведение работ в рамках заявленного проекта (</w:t>
      </w:r>
      <w:r w:rsidR="00226BA0" w:rsidRPr="00226BA0">
        <w:rPr>
          <w:rFonts w:ascii="Times New Roman" w:hAnsi="Times New Roman" w:cs="Times New Roman"/>
          <w:sz w:val="28"/>
          <w:szCs w:val="28"/>
        </w:rPr>
        <w:t>Выписка из ЕГРН</w:t>
      </w:r>
      <w:r w:rsidR="00B50394"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14:paraId="6FCCFABE" w14:textId="485BF75F" w:rsidR="005D3A20" w:rsidRDefault="00226BA0" w:rsidP="00160C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</w:t>
      </w:r>
      <w:r w:rsidR="00471198">
        <w:rPr>
          <w:rFonts w:ascii="Times New Roman" w:hAnsi="Times New Roman" w:cs="Times New Roman"/>
          <w:sz w:val="28"/>
          <w:szCs w:val="28"/>
        </w:rPr>
        <w:t xml:space="preserve">) </w:t>
      </w:r>
      <w:r w:rsidR="00B503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зайн </w:t>
      </w:r>
      <w:r w:rsidR="00B503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50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C3D97" w14:textId="63A05661" w:rsidR="00E35AAA" w:rsidRDefault="00633B45" w:rsidP="00373167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4B6F">
        <w:rPr>
          <w:rFonts w:ascii="Times New Roman" w:hAnsi="Times New Roman" w:cs="Times New Roman"/>
          <w:sz w:val="28"/>
          <w:szCs w:val="28"/>
        </w:rPr>
        <w:t xml:space="preserve"> </w:t>
      </w:r>
      <w:r w:rsidR="00226BA0">
        <w:rPr>
          <w:rFonts w:ascii="Times New Roman" w:hAnsi="Times New Roman" w:cs="Times New Roman"/>
          <w:sz w:val="28"/>
          <w:szCs w:val="28"/>
        </w:rPr>
        <w:t>5</w:t>
      </w:r>
      <w:r w:rsidR="00E6027C">
        <w:rPr>
          <w:rFonts w:ascii="Times New Roman" w:hAnsi="Times New Roman" w:cs="Times New Roman"/>
          <w:sz w:val="28"/>
          <w:szCs w:val="28"/>
        </w:rPr>
        <w:t xml:space="preserve">) </w:t>
      </w:r>
      <w:r w:rsidR="00226BA0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647026">
        <w:rPr>
          <w:rFonts w:ascii="Times New Roman" w:hAnsi="Times New Roman" w:cs="Times New Roman"/>
          <w:sz w:val="28"/>
          <w:szCs w:val="28"/>
        </w:rPr>
        <w:t xml:space="preserve"> </w:t>
      </w:r>
      <w:r w:rsidR="00B50394">
        <w:rPr>
          <w:rFonts w:ascii="Times New Roman" w:hAnsi="Times New Roman" w:cs="Times New Roman"/>
          <w:sz w:val="28"/>
          <w:szCs w:val="28"/>
        </w:rPr>
        <w:t>жителей села Милечь по определению инициативного проекта с подписями в поддержку проекта и документы фотофиксации общего собрания жителей;</w:t>
      </w:r>
    </w:p>
    <w:p w14:paraId="4193995B" w14:textId="45A2C539" w:rsidR="00E6027C" w:rsidRDefault="00226BA0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6F072F" w14:textId="1757EA3B" w:rsidR="00E6027C" w:rsidRDefault="00204B6F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BA0">
        <w:rPr>
          <w:rFonts w:ascii="Times New Roman" w:hAnsi="Times New Roman" w:cs="Times New Roman"/>
          <w:sz w:val="28"/>
          <w:szCs w:val="28"/>
        </w:rPr>
        <w:t>6</w:t>
      </w:r>
      <w:r w:rsidR="00E6027C">
        <w:rPr>
          <w:rFonts w:ascii="Times New Roman" w:hAnsi="Times New Roman" w:cs="Times New Roman"/>
          <w:sz w:val="28"/>
          <w:szCs w:val="28"/>
        </w:rPr>
        <w:t>) фотоматериалы о текущем состоянии объекта;</w:t>
      </w:r>
    </w:p>
    <w:p w14:paraId="7C7368B7" w14:textId="5F7D2DBA" w:rsidR="00E6027C" w:rsidRDefault="00204B6F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BA0">
        <w:rPr>
          <w:rFonts w:ascii="Times New Roman" w:hAnsi="Times New Roman" w:cs="Times New Roman"/>
          <w:sz w:val="28"/>
          <w:szCs w:val="28"/>
        </w:rPr>
        <w:t>7</w:t>
      </w:r>
      <w:r w:rsidR="00E6027C">
        <w:rPr>
          <w:rFonts w:ascii="Times New Roman" w:hAnsi="Times New Roman" w:cs="Times New Roman"/>
          <w:sz w:val="28"/>
          <w:szCs w:val="28"/>
        </w:rPr>
        <w:t xml:space="preserve">) документы, подтверждающие исполнение средств массовой информации и иных способов информирования населения при отборе </w:t>
      </w:r>
      <w:r w:rsidR="000B0E79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E6027C">
        <w:rPr>
          <w:rFonts w:ascii="Times New Roman" w:hAnsi="Times New Roman" w:cs="Times New Roman"/>
          <w:sz w:val="28"/>
          <w:szCs w:val="28"/>
        </w:rPr>
        <w:t>проекта;</w:t>
      </w:r>
    </w:p>
    <w:p w14:paraId="72854218" w14:textId="44A6D82D" w:rsidR="00E6027C" w:rsidRDefault="00204B6F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BA0">
        <w:rPr>
          <w:rFonts w:ascii="Times New Roman" w:hAnsi="Times New Roman" w:cs="Times New Roman"/>
          <w:sz w:val="28"/>
          <w:szCs w:val="28"/>
        </w:rPr>
        <w:t>8</w:t>
      </w:r>
      <w:r w:rsidR="00E6027C">
        <w:rPr>
          <w:rFonts w:ascii="Times New Roman" w:hAnsi="Times New Roman" w:cs="Times New Roman"/>
          <w:sz w:val="28"/>
          <w:szCs w:val="28"/>
        </w:rPr>
        <w:t xml:space="preserve">) </w:t>
      </w:r>
      <w:r w:rsidR="000B0E79">
        <w:rPr>
          <w:rFonts w:ascii="Times New Roman" w:hAnsi="Times New Roman" w:cs="Times New Roman"/>
          <w:sz w:val="28"/>
          <w:szCs w:val="28"/>
        </w:rPr>
        <w:t>Информация об участии в проекте органа ТОС, осуществляющего свою деятельность в пределах границ территории, села Милечь. (Прилагается)</w:t>
      </w:r>
    </w:p>
    <w:p w14:paraId="7D45783E" w14:textId="6DF24EEE" w:rsidR="00E6027C" w:rsidRDefault="00204B6F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BA0">
        <w:rPr>
          <w:rFonts w:ascii="Times New Roman" w:hAnsi="Times New Roman" w:cs="Times New Roman"/>
          <w:sz w:val="28"/>
          <w:szCs w:val="28"/>
        </w:rPr>
        <w:t>9</w:t>
      </w:r>
      <w:r w:rsidR="00E6027C">
        <w:rPr>
          <w:rFonts w:ascii="Times New Roman" w:hAnsi="Times New Roman" w:cs="Times New Roman"/>
          <w:sz w:val="28"/>
          <w:szCs w:val="28"/>
        </w:rPr>
        <w:t xml:space="preserve">) опись </w:t>
      </w:r>
      <w:r w:rsidR="00E82D58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14:paraId="6D22E785" w14:textId="77777777" w:rsidR="00E82D58" w:rsidRDefault="00E82D58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ленной информации подтверждаю.</w:t>
      </w:r>
    </w:p>
    <w:p w14:paraId="6F18C30A" w14:textId="77777777" w:rsidR="00E82D58" w:rsidRDefault="00E82D58" w:rsidP="00160CEA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14:paraId="23FF3BDD" w14:textId="77777777" w:rsidR="00E82D58" w:rsidRDefault="00E82D58" w:rsidP="00160CEA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A8500D" w14:textId="77777777" w:rsidR="00E82D58" w:rsidRDefault="00E82D58" w:rsidP="00C578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0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60CEA">
        <w:rPr>
          <w:rFonts w:ascii="Times New Roman" w:hAnsi="Times New Roman" w:cs="Times New Roman"/>
          <w:sz w:val="28"/>
          <w:szCs w:val="28"/>
        </w:rPr>
        <w:t>Е.В. Сафонова</w:t>
      </w:r>
    </w:p>
    <w:p w14:paraId="0113B022" w14:textId="77777777" w:rsidR="00E82D58" w:rsidRDefault="00E82D58" w:rsidP="00C578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6B58BEAC" w14:textId="77777777" w:rsidR="00E82D58" w:rsidRDefault="00E82D58" w:rsidP="00C578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нициативной группы</w:t>
      </w:r>
      <w:r w:rsidR="00160C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6D60">
        <w:rPr>
          <w:rFonts w:ascii="Times New Roman" w:hAnsi="Times New Roman" w:cs="Times New Roman"/>
          <w:sz w:val="28"/>
          <w:szCs w:val="28"/>
        </w:rPr>
        <w:t>Е.Н. Сидоряко</w:t>
      </w:r>
    </w:p>
    <w:p w14:paraId="4697C0C6" w14:textId="77777777" w:rsidR="00E82D58" w:rsidRDefault="00E82D58" w:rsidP="00C578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6CB4DB6" w14:textId="77777777" w:rsidR="00E82D58" w:rsidRDefault="00E82D58" w:rsidP="00C578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___г.</w:t>
      </w:r>
    </w:p>
    <w:p w14:paraId="00711A89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0E139DF7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219FB5F2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0713C026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1BBF289E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0F85F714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2164628B" w14:textId="77777777" w:rsidR="00E82D58" w:rsidRP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23252708" w14:textId="77777777" w:rsidR="00E82D58" w:rsidRDefault="00E82D58" w:rsidP="00E82D58">
      <w:pPr>
        <w:rPr>
          <w:rFonts w:ascii="Times New Roman" w:hAnsi="Times New Roman" w:cs="Times New Roman"/>
          <w:sz w:val="28"/>
          <w:szCs w:val="28"/>
        </w:rPr>
      </w:pPr>
    </w:p>
    <w:p w14:paraId="0E097C18" w14:textId="6B3D5426" w:rsidR="00E82D58" w:rsidRPr="000B0E79" w:rsidRDefault="00E82D58" w:rsidP="000B0E79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2D58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14:paraId="1CEA51D4" w14:textId="77777777" w:rsidR="00D015E8" w:rsidRDefault="00D015E8" w:rsidP="007E425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82D58">
        <w:rPr>
          <w:rFonts w:ascii="Times New Roman" w:hAnsi="Times New Roman" w:cs="Times New Roman"/>
          <w:sz w:val="28"/>
          <w:szCs w:val="28"/>
        </w:rPr>
        <w:t xml:space="preserve"> инициативно</w:t>
      </w:r>
      <w:r>
        <w:rPr>
          <w:rFonts w:ascii="Times New Roman" w:hAnsi="Times New Roman" w:cs="Times New Roman"/>
          <w:sz w:val="28"/>
          <w:szCs w:val="28"/>
        </w:rPr>
        <w:t>м проекте</w:t>
      </w:r>
    </w:p>
    <w:p w14:paraId="6451F2D4" w14:textId="77777777" w:rsidR="00E82D58" w:rsidRDefault="00E82D58" w:rsidP="007E4259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A20">
        <w:rPr>
          <w:rFonts w:ascii="Times New Roman" w:hAnsi="Times New Roman" w:cs="Times New Roman"/>
          <w:sz w:val="28"/>
          <w:szCs w:val="28"/>
        </w:rPr>
        <w:t xml:space="preserve">от инициативной </w:t>
      </w:r>
      <w:r w:rsidR="00634F4B" w:rsidRPr="005D3A20">
        <w:rPr>
          <w:rFonts w:ascii="Times New Roman" w:hAnsi="Times New Roman" w:cs="Times New Roman"/>
          <w:sz w:val="28"/>
          <w:szCs w:val="28"/>
        </w:rPr>
        <w:t xml:space="preserve">группы  в лице территориального  общественного самоуправления  и </w:t>
      </w:r>
      <w:r w:rsidR="00A134A9" w:rsidRPr="005D3A20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373167">
        <w:rPr>
          <w:rFonts w:ascii="Times New Roman" w:hAnsi="Times New Roman" w:cs="Times New Roman"/>
          <w:sz w:val="28"/>
          <w:szCs w:val="28"/>
        </w:rPr>
        <w:t>села Милечь</w:t>
      </w:r>
      <w:r w:rsidR="005D3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D8D6D" w14:textId="134D8A44" w:rsidR="00E82D58" w:rsidRDefault="00E82D58" w:rsidP="007E4259">
      <w:pPr>
        <w:pStyle w:val="a4"/>
        <w:numPr>
          <w:ilvl w:val="0"/>
          <w:numId w:val="1"/>
        </w:num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Pr="000B0E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3A20" w:rsidRPr="000B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167" w:rsidRPr="009A21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Текущий ремонт Памятника воинам освободителям в с</w:t>
      </w:r>
      <w:r w:rsidR="000B0E79" w:rsidRPr="009A21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е</w:t>
      </w:r>
      <w:r w:rsidR="00373167" w:rsidRPr="009A21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илечь Почепского района Брянской области</w:t>
      </w:r>
      <w:r w:rsidR="000B0E79" w:rsidRPr="009A21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6C876357" w14:textId="77777777" w:rsidR="00E82D58" w:rsidRDefault="00E82D58" w:rsidP="007E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екта:</w:t>
      </w:r>
      <w:r w:rsidR="00D313EA">
        <w:rPr>
          <w:rFonts w:ascii="Times New Roman" w:hAnsi="Times New Roman" w:cs="Times New Roman"/>
          <w:sz w:val="28"/>
          <w:szCs w:val="28"/>
        </w:rPr>
        <w:t xml:space="preserve"> </w:t>
      </w:r>
      <w:r w:rsidR="00373167" w:rsidRPr="009A211C">
        <w:rPr>
          <w:rFonts w:ascii="Times New Roman" w:hAnsi="Times New Roman" w:cs="Times New Roman"/>
          <w:sz w:val="28"/>
          <w:szCs w:val="28"/>
          <w:u w:val="single"/>
        </w:rPr>
        <w:t>с. Милечь, ул. Центральная, строение 56А</w:t>
      </w:r>
    </w:p>
    <w:p w14:paraId="20FAEB28" w14:textId="1EC3F165" w:rsidR="00E82D58" w:rsidRPr="00E82D58" w:rsidRDefault="00E82D58" w:rsidP="007E425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, численность населения: </w:t>
      </w:r>
      <w:r w:rsidR="005D3A20">
        <w:rPr>
          <w:rFonts w:ascii="Times New Roman" w:hAnsi="Times New Roman" w:cs="Times New Roman"/>
          <w:sz w:val="28"/>
          <w:szCs w:val="28"/>
          <w:u w:val="single"/>
        </w:rPr>
        <w:t>Краснорогского</w:t>
      </w:r>
      <w:r w:rsidRPr="00E82D5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, </w:t>
      </w:r>
      <w:r w:rsidR="00B66D60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0B0E79">
        <w:rPr>
          <w:rFonts w:ascii="Times New Roman" w:hAnsi="Times New Roman" w:cs="Times New Roman"/>
          <w:sz w:val="28"/>
          <w:szCs w:val="28"/>
          <w:u w:val="single"/>
        </w:rPr>
        <w:t>39</w:t>
      </w:r>
      <w:r w:rsidRPr="00A374A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D015E8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551C1C65" w14:textId="38F3FCCC" w:rsidR="00672968" w:rsidRDefault="00E82D58" w:rsidP="007E425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58">
        <w:rPr>
          <w:rFonts w:ascii="Times New Roman" w:hAnsi="Times New Roman" w:cs="Times New Roman"/>
          <w:sz w:val="28"/>
          <w:szCs w:val="28"/>
        </w:rPr>
        <w:t>Наименование населенного</w:t>
      </w:r>
      <w:r w:rsidR="00672968">
        <w:rPr>
          <w:rFonts w:ascii="Times New Roman" w:hAnsi="Times New Roman" w:cs="Times New Roman"/>
          <w:sz w:val="28"/>
          <w:szCs w:val="28"/>
        </w:rPr>
        <w:t xml:space="preserve"> пункта, количество жителей: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 xml:space="preserve">село Милечь </w:t>
      </w:r>
      <w:r w:rsidR="004627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211C">
        <w:rPr>
          <w:rFonts w:ascii="Times New Roman" w:hAnsi="Times New Roman" w:cs="Times New Roman"/>
          <w:sz w:val="28"/>
          <w:szCs w:val="28"/>
          <w:u w:val="single"/>
        </w:rPr>
        <w:t>93</w:t>
      </w:r>
      <w:r w:rsidR="00B04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968" w:rsidRPr="00A374A1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14:paraId="327A37BE" w14:textId="77777777" w:rsidR="00672968" w:rsidRDefault="00672968" w:rsidP="007E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(инициативной группы, общественного объединения, некоммерческой организации и др.):</w:t>
      </w:r>
    </w:p>
    <w:p w14:paraId="15B940D4" w14:textId="496D2BD4" w:rsidR="00E82D58" w:rsidRDefault="00672968" w:rsidP="007E425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="0046275C">
        <w:rPr>
          <w:rFonts w:ascii="Times New Roman" w:hAnsi="Times New Roman" w:cs="Times New Roman"/>
          <w:sz w:val="28"/>
          <w:szCs w:val="28"/>
          <w:u w:val="single"/>
        </w:rPr>
        <w:t>Сафонова</w:t>
      </w:r>
      <w:r w:rsidR="00B66D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A20">
        <w:rPr>
          <w:rFonts w:ascii="Times New Roman" w:hAnsi="Times New Roman" w:cs="Times New Roman"/>
          <w:sz w:val="28"/>
          <w:szCs w:val="28"/>
          <w:u w:val="single"/>
        </w:rPr>
        <w:t>Елена Владимировна</w:t>
      </w:r>
    </w:p>
    <w:p w14:paraId="7EF8BF75" w14:textId="77777777" w:rsidR="00672968" w:rsidRDefault="00672968" w:rsidP="007E425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контактный телефон:</w:t>
      </w:r>
      <w:r w:rsidR="005D3A20">
        <w:rPr>
          <w:rFonts w:ascii="Times New Roman" w:hAnsi="Times New Roman" w:cs="Times New Roman"/>
          <w:sz w:val="28"/>
          <w:szCs w:val="28"/>
          <w:u w:val="single"/>
        </w:rPr>
        <w:t xml:space="preserve"> 8 952-961-43-7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5D3A20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>(48345)3-34-</w:t>
      </w:r>
      <w:r w:rsidR="005D3A20">
        <w:rPr>
          <w:rFonts w:ascii="Times New Roman" w:hAnsi="Times New Roman" w:cs="Times New Roman"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электронный адрес: </w:t>
      </w:r>
      <w:r w:rsidR="005D3A20">
        <w:rPr>
          <w:rFonts w:ascii="Times New Roman" w:hAnsi="Times New Roman" w:cs="Times New Roman"/>
          <w:sz w:val="28"/>
          <w:szCs w:val="28"/>
          <w:u w:val="single"/>
          <w:lang w:val="en-US"/>
        </w:rPr>
        <w:t>panasenko</w:t>
      </w:r>
      <w:r w:rsidR="005D3A20" w:rsidRPr="005D3A20">
        <w:rPr>
          <w:rFonts w:ascii="Times New Roman" w:hAnsi="Times New Roman" w:cs="Times New Roman"/>
          <w:sz w:val="28"/>
          <w:szCs w:val="28"/>
          <w:u w:val="single"/>
        </w:rPr>
        <w:t>82@</w:t>
      </w:r>
      <w:r w:rsidR="005D3A20">
        <w:rPr>
          <w:rFonts w:ascii="Times New Roman" w:hAnsi="Times New Roman" w:cs="Times New Roman"/>
          <w:sz w:val="28"/>
          <w:szCs w:val="28"/>
          <w:u w:val="single"/>
          <w:lang w:val="en-US"/>
        </w:rPr>
        <w:t>list</w:t>
      </w:r>
      <w:r w:rsidR="005D3A20" w:rsidRPr="005D3A2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D3A2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27D5DF6B" w14:textId="77777777" w:rsidR="00672968" w:rsidRDefault="00672968" w:rsidP="007E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:</w:t>
      </w:r>
    </w:p>
    <w:p w14:paraId="350B62D1" w14:textId="77777777" w:rsidR="003D4ABC" w:rsidRDefault="00672968" w:rsidP="009A211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AF2">
        <w:rPr>
          <w:rFonts w:ascii="Times New Roman" w:hAnsi="Times New Roman" w:cs="Times New Roman"/>
          <w:sz w:val="28"/>
          <w:szCs w:val="28"/>
        </w:rPr>
        <w:t>Виды</w:t>
      </w:r>
      <w:r w:rsidRPr="009A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11C" w:rsidRPr="009A211C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9A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F2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, подлежащие строительству, реконструкции или ремонту:</w:t>
      </w:r>
      <w:r w:rsidR="00373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8E5B6" w14:textId="4142A754" w:rsidR="00A374A1" w:rsidRPr="0046275C" w:rsidRDefault="0046275C" w:rsidP="003D4ABC">
      <w:pPr>
        <w:pStyle w:val="a4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75C">
        <w:rPr>
          <w:rFonts w:ascii="Times New Roman" w:hAnsi="Times New Roman" w:cs="Times New Roman"/>
          <w:sz w:val="28"/>
          <w:szCs w:val="28"/>
          <w:u w:val="single"/>
        </w:rPr>
        <w:t xml:space="preserve">-воинское захоронение: </w:t>
      </w:r>
      <w:r w:rsidR="00373167" w:rsidRPr="0046275C">
        <w:rPr>
          <w:rFonts w:ascii="Times New Roman" w:hAnsi="Times New Roman" w:cs="Times New Roman"/>
          <w:sz w:val="28"/>
          <w:szCs w:val="28"/>
          <w:u w:val="single"/>
        </w:rPr>
        <w:t>«Текущий ремонт Памятника воинам освободителям в с</w:t>
      </w:r>
      <w:r w:rsidR="009A211C" w:rsidRPr="0046275C">
        <w:rPr>
          <w:rFonts w:ascii="Times New Roman" w:hAnsi="Times New Roman" w:cs="Times New Roman"/>
          <w:sz w:val="28"/>
          <w:szCs w:val="28"/>
          <w:u w:val="single"/>
        </w:rPr>
        <w:t xml:space="preserve">еле </w:t>
      </w:r>
      <w:r w:rsidR="00373167" w:rsidRPr="0046275C">
        <w:rPr>
          <w:rFonts w:ascii="Times New Roman" w:hAnsi="Times New Roman" w:cs="Times New Roman"/>
          <w:sz w:val="28"/>
          <w:szCs w:val="28"/>
          <w:u w:val="single"/>
        </w:rPr>
        <w:t>Милечь Почепского района Брянской области</w:t>
      </w:r>
      <w:r w:rsidR="003D4ABC" w:rsidRPr="0046275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BC148CA" w14:textId="77777777" w:rsidR="007E4259" w:rsidRPr="004C5AF2" w:rsidRDefault="007E4259" w:rsidP="007E425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AF2">
        <w:rPr>
          <w:rFonts w:ascii="Times New Roman" w:hAnsi="Times New Roman" w:cs="Times New Roman"/>
          <w:sz w:val="28"/>
          <w:szCs w:val="28"/>
        </w:rPr>
        <w:t>Ориентировочный бюджет проекта:</w:t>
      </w:r>
    </w:p>
    <w:p w14:paraId="511246C6" w14:textId="77777777" w:rsidR="007E4259" w:rsidRPr="007E4259" w:rsidRDefault="007E4259" w:rsidP="007E4259">
      <w:pPr>
        <w:tabs>
          <w:tab w:val="left" w:pos="1080"/>
        </w:tabs>
        <w:spacing w:after="0" w:line="240" w:lineRule="auto"/>
      </w:pPr>
      <w: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709"/>
        <w:gridCol w:w="1276"/>
        <w:gridCol w:w="567"/>
        <w:gridCol w:w="1276"/>
        <w:gridCol w:w="567"/>
        <w:gridCol w:w="1134"/>
        <w:gridCol w:w="532"/>
      </w:tblGrid>
      <w:tr w:rsidR="004F2EA3" w14:paraId="7A9DABC1" w14:textId="77777777" w:rsidTr="00AA336E">
        <w:trPr>
          <w:trHeight w:val="195"/>
        </w:trPr>
        <w:tc>
          <w:tcPr>
            <w:tcW w:w="675" w:type="dxa"/>
            <w:vMerge w:val="restart"/>
          </w:tcPr>
          <w:p w14:paraId="4531E828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2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6A41249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701" w:type="dxa"/>
            <w:vMerge w:val="restart"/>
          </w:tcPr>
          <w:p w14:paraId="7F5E467E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gridSpan w:val="2"/>
            <w:vMerge w:val="restart"/>
          </w:tcPr>
          <w:p w14:paraId="5EC35704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352" w:type="dxa"/>
            <w:gridSpan w:val="6"/>
            <w:tcBorders>
              <w:bottom w:val="single" w:sz="4" w:space="0" w:color="auto"/>
            </w:tcBorders>
          </w:tcPr>
          <w:p w14:paraId="06EE2F6A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</w:t>
            </w:r>
          </w:p>
        </w:tc>
      </w:tr>
      <w:tr w:rsidR="007E4259" w14:paraId="008E1997" w14:textId="77777777" w:rsidTr="00AA336E">
        <w:trPr>
          <w:trHeight w:val="269"/>
        </w:trPr>
        <w:tc>
          <w:tcPr>
            <w:tcW w:w="675" w:type="dxa"/>
            <w:vMerge/>
          </w:tcPr>
          <w:p w14:paraId="0DD2F870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9194C3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7904DFE4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320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Бря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1DB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9998" w14:textId="74C930B4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населения, физических</w:t>
            </w:r>
            <w:r w:rsidR="0063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юридических лиц, индивидуальных п</w:t>
            </w:r>
            <w:r w:rsidR="003D4AB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нимателей</w:t>
            </w:r>
          </w:p>
        </w:tc>
      </w:tr>
      <w:tr w:rsidR="004F2EA3" w14:paraId="05BD52F9" w14:textId="77777777" w:rsidTr="00AA336E">
        <w:trPr>
          <w:trHeight w:val="195"/>
        </w:trPr>
        <w:tc>
          <w:tcPr>
            <w:tcW w:w="675" w:type="dxa"/>
            <w:vMerge/>
          </w:tcPr>
          <w:p w14:paraId="66786043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11E334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046004E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88695F1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E32FDB7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3C340B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1A54650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C874D5D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FF4F9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255EEF8" w14:textId="77777777" w:rsidR="007E4259" w:rsidRPr="007E4259" w:rsidRDefault="007E4259" w:rsidP="00601B4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EA3" w14:paraId="6CD64BBB" w14:textId="77777777" w:rsidTr="00AA336E">
        <w:tc>
          <w:tcPr>
            <w:tcW w:w="675" w:type="dxa"/>
          </w:tcPr>
          <w:p w14:paraId="4B24DABF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E8A561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D6BD4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BE8BF1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B73FE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DB023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0B18E4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C6A524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BA2668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7601A1A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A3" w14:paraId="40A6F2F4" w14:textId="77777777" w:rsidTr="00AA336E">
        <w:tc>
          <w:tcPr>
            <w:tcW w:w="675" w:type="dxa"/>
          </w:tcPr>
          <w:p w14:paraId="74244189" w14:textId="77777777" w:rsidR="007E4259" w:rsidRPr="007E4259" w:rsidRDefault="007E4259" w:rsidP="007E42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F327AC" w14:textId="3936B7C5" w:rsidR="007E4259" w:rsidRPr="00373167" w:rsidRDefault="00373167" w:rsidP="00281D71">
            <w:pPr>
              <w:tabs>
                <w:tab w:val="left" w:pos="108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3167">
              <w:rPr>
                <w:rFonts w:ascii="Times New Roman" w:hAnsi="Times New Roman" w:cs="Times New Roman"/>
                <w:sz w:val="24"/>
                <w:szCs w:val="24"/>
              </w:rPr>
              <w:t>«Текущий ремонт Памятника воинам освободителя в с</w:t>
            </w:r>
            <w:r w:rsidR="00AA336E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373167">
              <w:rPr>
                <w:rFonts w:ascii="Times New Roman" w:hAnsi="Times New Roman" w:cs="Times New Roman"/>
                <w:sz w:val="24"/>
                <w:szCs w:val="24"/>
              </w:rPr>
              <w:t xml:space="preserve"> Милечь Почепского района Брянской области</w:t>
            </w:r>
            <w:r w:rsidR="00AA3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45B18C" w14:textId="77777777" w:rsidR="00605E98" w:rsidRPr="007573F7" w:rsidRDefault="00605E98" w:rsidP="00037450">
            <w:pPr>
              <w:tabs>
                <w:tab w:val="left" w:pos="108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2D50" w14:textId="77777777" w:rsidR="00605E98" w:rsidRPr="007573F7" w:rsidRDefault="00605E98" w:rsidP="00037450">
            <w:pPr>
              <w:tabs>
                <w:tab w:val="left" w:pos="108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2DA8" w14:textId="26DF55ED" w:rsidR="007E4259" w:rsidRPr="00462037" w:rsidRDefault="00605E98" w:rsidP="00605E98">
            <w:pPr>
              <w:tabs>
                <w:tab w:val="left" w:pos="108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3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11C">
              <w:rPr>
                <w:rFonts w:ascii="Times New Roman" w:hAnsi="Times New Roman" w:cs="Times New Roman"/>
                <w:sz w:val="24"/>
                <w:szCs w:val="24"/>
              </w:rPr>
              <w:t>357609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404678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DC4B87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4A3D07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4EA029" w14:textId="77777777" w:rsidR="00AA336E" w:rsidRDefault="00AA336E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1E39" w14:textId="4645655E" w:rsidR="007E4259" w:rsidRPr="00AA336E" w:rsidRDefault="00373167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81ABE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86C10A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88A8E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2EF9" w14:textId="418F8CB7" w:rsidR="007E4259" w:rsidRPr="006371E3" w:rsidRDefault="00AA336E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29,59</w:t>
            </w:r>
            <w:r w:rsidR="0058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8EC192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0A4D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2D60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89F4" w14:textId="01D8E6FA" w:rsidR="007E4259" w:rsidRPr="00EF757B" w:rsidRDefault="00AA336E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1F1375" w14:textId="77777777" w:rsid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3A43B9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4F056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5152B" w14:textId="00E86B23" w:rsidR="0058558E" w:rsidRPr="00462037" w:rsidRDefault="00AA336E" w:rsidP="00605E9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C9EB44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3E9C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5B546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06A9" w14:textId="3DEBCBDF" w:rsidR="007E4259" w:rsidRPr="0058558E" w:rsidRDefault="00AA336E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045F20" w14:textId="77777777" w:rsidR="00605E98" w:rsidRDefault="00605E98" w:rsidP="00A374A1">
            <w:pPr>
              <w:tabs>
                <w:tab w:val="left" w:pos="108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57BF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FD73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EE0E" w14:textId="7D69AC61" w:rsidR="007E4259" w:rsidRPr="006371E3" w:rsidRDefault="009A211C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8,5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D5081A7" w14:textId="77777777" w:rsidR="00605E98" w:rsidRDefault="00605E9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8AB318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567E0" w14:textId="77777777" w:rsidR="00605E98" w:rsidRDefault="00605E98" w:rsidP="00605E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ED325" w14:textId="1BB74F79" w:rsidR="007E4259" w:rsidRPr="006371E3" w:rsidRDefault="009A211C" w:rsidP="0060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F2EA3" w14:paraId="7437BC17" w14:textId="77777777" w:rsidTr="00AA336E">
        <w:tc>
          <w:tcPr>
            <w:tcW w:w="675" w:type="dxa"/>
          </w:tcPr>
          <w:p w14:paraId="5FC3638A" w14:textId="77777777" w:rsidR="007E4259" w:rsidRPr="007E4259" w:rsidRDefault="007E4259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E8A5C" w14:textId="77777777" w:rsidR="007E4259" w:rsidRPr="007E4259" w:rsidRDefault="00037450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9ED479" w14:textId="163C4EA3" w:rsidR="007E4259" w:rsidRPr="00AA336E" w:rsidRDefault="00AA336E" w:rsidP="00037450">
            <w:pPr>
              <w:tabs>
                <w:tab w:val="left" w:pos="1080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609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49F2C2" w14:textId="77777777" w:rsidR="007E4259" w:rsidRPr="00AA336E" w:rsidRDefault="00037450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F2DD48" w14:textId="05066B20" w:rsidR="007E4259" w:rsidRPr="00AA336E" w:rsidRDefault="007C1006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561,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200711" w14:textId="77777777" w:rsidR="007E4259" w:rsidRPr="00AA336E" w:rsidRDefault="00226BA0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BC1761" w14:textId="1CB9A2DB" w:rsidR="007E4259" w:rsidRPr="00AA336E" w:rsidRDefault="0046275C" w:rsidP="00226BA0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9,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D9B5FC" w14:textId="77777777" w:rsidR="007E4259" w:rsidRPr="00AA336E" w:rsidRDefault="00B315AF" w:rsidP="00226BA0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2764E8" w14:textId="73BB84B5" w:rsidR="007E4259" w:rsidRPr="00AA336E" w:rsidRDefault="00AA336E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8,5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456E262" w14:textId="1C88FCDF" w:rsidR="007E4259" w:rsidRPr="00AA336E" w:rsidRDefault="00AA336E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D015E8" w14:paraId="199D538B" w14:textId="77777777" w:rsidTr="00AA336E">
        <w:tc>
          <w:tcPr>
            <w:tcW w:w="675" w:type="dxa"/>
          </w:tcPr>
          <w:p w14:paraId="1937AD2D" w14:textId="77777777" w:rsidR="00D015E8" w:rsidRPr="007E4259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B63B4" w14:textId="77777777" w:rsidR="00D015E8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2CA763" w14:textId="77777777" w:rsidR="00D015E8" w:rsidRPr="00226BA0" w:rsidRDefault="00D015E8" w:rsidP="00037450">
            <w:pPr>
              <w:tabs>
                <w:tab w:val="left" w:pos="1080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1E673F" w14:textId="77777777" w:rsidR="00D015E8" w:rsidRPr="00226BA0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B8D0B" w14:textId="77777777" w:rsidR="00D015E8" w:rsidRPr="00226BA0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0E9877" w14:textId="77777777" w:rsidR="00D015E8" w:rsidRPr="00226BA0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BF349" w14:textId="77777777" w:rsidR="00D015E8" w:rsidRPr="00226BA0" w:rsidRDefault="00D015E8" w:rsidP="00226BA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B0FA22" w14:textId="77777777" w:rsidR="00D015E8" w:rsidRPr="00226BA0" w:rsidRDefault="00D015E8" w:rsidP="00226BA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8B030" w14:textId="77777777" w:rsidR="00D015E8" w:rsidRPr="00226BA0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30BE001" w14:textId="77777777" w:rsidR="00D015E8" w:rsidRPr="00226BA0" w:rsidRDefault="00D015E8" w:rsidP="007E4259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39AB26B" w14:textId="77777777" w:rsidR="00037450" w:rsidRDefault="00037450" w:rsidP="00037450">
      <w:pPr>
        <w:pStyle w:val="a4"/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эффективность от реализации проекта:</w:t>
      </w:r>
    </w:p>
    <w:p w14:paraId="20BB922F" w14:textId="77777777" w:rsidR="00E8214C" w:rsidRDefault="00E8214C" w:rsidP="00E8214C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14:paraId="41B041CF" w14:textId="2ED86DCC" w:rsidR="00804360" w:rsidRDefault="00804360" w:rsidP="00962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.3.1  Благополуч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6E3CA59" w14:textId="05D23393" w:rsidR="00962D81" w:rsidRPr="002320E1" w:rsidRDefault="00804360" w:rsidP="00962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</w:t>
      </w:r>
      <w:r w:rsidR="00962D81" w:rsidRPr="002320E1">
        <w:rPr>
          <w:rFonts w:ascii="Times New Roman" w:hAnsi="Times New Roman" w:cs="Times New Roman"/>
          <w:sz w:val="28"/>
          <w:szCs w:val="28"/>
        </w:rPr>
        <w:t>оличество</w:t>
      </w:r>
      <w:r w:rsidR="00D731D1" w:rsidRPr="002320E1">
        <w:rPr>
          <w:rFonts w:ascii="Times New Roman" w:hAnsi="Times New Roman" w:cs="Times New Roman"/>
          <w:sz w:val="28"/>
          <w:szCs w:val="28"/>
        </w:rPr>
        <w:t xml:space="preserve"> прямых благо получателей:</w:t>
      </w:r>
      <w:r w:rsidR="00CC0B11">
        <w:rPr>
          <w:rFonts w:ascii="Times New Roman" w:hAnsi="Times New Roman" w:cs="Times New Roman"/>
          <w:sz w:val="28"/>
          <w:szCs w:val="28"/>
        </w:rPr>
        <w:t xml:space="preserve"> </w:t>
      </w:r>
      <w:r w:rsidR="003D4ABC">
        <w:rPr>
          <w:rFonts w:ascii="Times New Roman" w:hAnsi="Times New Roman" w:cs="Times New Roman"/>
          <w:sz w:val="28"/>
          <w:szCs w:val="28"/>
        </w:rPr>
        <w:t>2</w:t>
      </w:r>
      <w:r w:rsidR="00B04F5A">
        <w:rPr>
          <w:rFonts w:ascii="Times New Roman" w:hAnsi="Times New Roman" w:cs="Times New Roman"/>
          <w:sz w:val="28"/>
          <w:szCs w:val="28"/>
        </w:rPr>
        <w:t>87</w:t>
      </w:r>
      <w:r w:rsidR="00962D81" w:rsidRPr="002320E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т.ч.   ____ детей.</w:t>
      </w:r>
    </w:p>
    <w:p w14:paraId="7BD697CA" w14:textId="77777777" w:rsidR="00FF53A1" w:rsidRPr="002320E1" w:rsidRDefault="00962D81" w:rsidP="00FF53A1">
      <w:pPr>
        <w:pStyle w:val="a4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экологических и природных условий на территории муниципального образования:</w:t>
      </w:r>
    </w:p>
    <w:p w14:paraId="43C9EBD1" w14:textId="41FB5772" w:rsidR="002B1A55" w:rsidRDefault="002B1A55" w:rsidP="002B1A55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бъекту: </w:t>
      </w:r>
    </w:p>
    <w:p w14:paraId="57157182" w14:textId="77777777" w:rsidR="004F5210" w:rsidRDefault="002B1A55" w:rsidP="004F5210">
      <w:pPr>
        <w:pStyle w:val="a4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4F5210">
        <w:rPr>
          <w:rFonts w:ascii="Times New Roman" w:hAnsi="Times New Roman" w:cs="Times New Roman"/>
          <w:sz w:val="28"/>
          <w:szCs w:val="28"/>
        </w:rPr>
        <w:t>Общая характеристика объекта:</w:t>
      </w:r>
    </w:p>
    <w:p w14:paraId="10916AB8" w14:textId="210F0CF5" w:rsidR="00EE2532" w:rsidRPr="00EE2532" w:rsidRDefault="004F5210" w:rsidP="00EE253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52">
        <w:rPr>
          <w:rFonts w:ascii="Times New Roman" w:hAnsi="Times New Roman" w:cs="Times New Roman"/>
          <w:sz w:val="26"/>
          <w:szCs w:val="26"/>
        </w:rPr>
        <w:t>Материал</w:t>
      </w:r>
      <w:r w:rsidRPr="004F5210">
        <w:rPr>
          <w:rFonts w:ascii="Times New Roman" w:hAnsi="Times New Roman" w:cs="Times New Roman"/>
          <w:sz w:val="28"/>
          <w:szCs w:val="28"/>
        </w:rPr>
        <w:t xml:space="preserve">: </w:t>
      </w:r>
      <w:r w:rsidRPr="00FB1215">
        <w:rPr>
          <w:rFonts w:ascii="Times New Roman" w:hAnsi="Times New Roman" w:cs="Times New Roman"/>
          <w:sz w:val="28"/>
          <w:szCs w:val="28"/>
          <w:u w:val="single"/>
        </w:rPr>
        <w:t xml:space="preserve">скульптура </w:t>
      </w:r>
      <w:r w:rsidRPr="00FB121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ыполнена из железобетона</w:t>
      </w:r>
      <w:r w:rsidR="00EE2532">
        <w:rPr>
          <w:rFonts w:ascii="Arial" w:hAnsi="Arial" w:cs="Arial"/>
          <w:color w:val="333333"/>
          <w:shd w:val="clear" w:color="auto" w:fill="FFFFFF"/>
        </w:rPr>
        <w:t>.</w:t>
      </w:r>
      <w:r w:rsidR="00EE2532" w:rsidRPr="00EE2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стаменте располагается   железобетонная скульптура солдата с оружием за плечами. Справа к его ноге примыкает небольшая железобетонная плита с цифрами 1941-1945. </w:t>
      </w:r>
      <w:r w:rsidR="00EE2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532" w:rsidRPr="00EE2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мент выложен кафельной плиткой. </w:t>
      </w:r>
    </w:p>
    <w:p w14:paraId="3E5F117F" w14:textId="35B7DBCD" w:rsidR="004F5210" w:rsidRDefault="004F5210" w:rsidP="004F5210">
      <w:pPr>
        <w:pStyle w:val="a4"/>
        <w:tabs>
          <w:tab w:val="left" w:pos="993"/>
        </w:tabs>
        <w:ind w:left="1146"/>
        <w:rPr>
          <w:rFonts w:ascii="Arial" w:hAnsi="Arial" w:cs="Arial"/>
          <w:color w:val="333333"/>
          <w:shd w:val="clear" w:color="auto" w:fill="FFFFFF"/>
        </w:rPr>
      </w:pPr>
    </w:p>
    <w:p w14:paraId="0330A6D0" w14:textId="623B7FBB" w:rsidR="00F05052" w:rsidRDefault="00FB1215" w:rsidP="00FB1215">
      <w:pPr>
        <w:pStyle w:val="a4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постройки, текущее состояние объекта:</w:t>
      </w:r>
    </w:p>
    <w:p w14:paraId="1FA018A7" w14:textId="043B4DD7" w:rsidR="00FB1215" w:rsidRPr="00FB1215" w:rsidRDefault="00FB1215" w:rsidP="00B96330">
      <w:pPr>
        <w:pStyle w:val="a4"/>
        <w:tabs>
          <w:tab w:val="left" w:pos="993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е построено в 1965 году.</w:t>
      </w:r>
      <w:r w:rsidR="00B96330">
        <w:rPr>
          <w:rFonts w:ascii="Times New Roman" w:hAnsi="Times New Roman" w:cs="Times New Roman"/>
          <w:sz w:val="28"/>
          <w:szCs w:val="28"/>
        </w:rPr>
        <w:t xml:space="preserve"> В настоящее время скульптура находится в неудовлетворительном состоянии, необходимо выполнить ремонт: произвести покраску скульптуры. Отремонтировать пьедестал: выполнить устройство керамогранит ной плитки.</w:t>
      </w:r>
    </w:p>
    <w:p w14:paraId="675027FE" w14:textId="139B0D6F" w:rsidR="002B1A55" w:rsidRPr="004F5210" w:rsidRDefault="002B1A55" w:rsidP="00AD243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210">
        <w:rPr>
          <w:rFonts w:ascii="Times New Roman" w:hAnsi="Times New Roman" w:cs="Times New Roman"/>
          <w:sz w:val="28"/>
          <w:szCs w:val="28"/>
        </w:rPr>
        <w:t>Информация о собственнике объекта:</w:t>
      </w:r>
      <w:r w:rsidR="00E8214C" w:rsidRPr="004F5210">
        <w:rPr>
          <w:rFonts w:ascii="Times New Roman" w:hAnsi="Times New Roman" w:cs="Times New Roman"/>
          <w:sz w:val="28"/>
          <w:szCs w:val="28"/>
        </w:rPr>
        <w:t xml:space="preserve"> Краснорогская</w:t>
      </w:r>
      <w:r w:rsidR="00647026" w:rsidRPr="004F5210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14:paraId="091B28E6" w14:textId="562797A8" w:rsidR="002B1A55" w:rsidRDefault="00B04F5A" w:rsidP="002B1A55">
      <w:pPr>
        <w:tabs>
          <w:tab w:val="left" w:pos="103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ружение и з</w:t>
      </w:r>
      <w:r w:rsidR="002B1A55" w:rsidRPr="002B1A55">
        <w:rPr>
          <w:rFonts w:ascii="Times New Roman" w:hAnsi="Times New Roman" w:cs="Times New Roman"/>
          <w:sz w:val="28"/>
          <w:szCs w:val="28"/>
          <w:u w:val="single"/>
        </w:rPr>
        <w:t>емельный</w:t>
      </w:r>
      <w:r w:rsidR="002B1A55">
        <w:rPr>
          <w:rFonts w:ascii="Times New Roman" w:hAnsi="Times New Roman" w:cs="Times New Roman"/>
          <w:sz w:val="28"/>
          <w:szCs w:val="28"/>
          <w:u w:val="single"/>
        </w:rPr>
        <w:t xml:space="preserve"> участок </w:t>
      </w:r>
      <w:proofErr w:type="gramStart"/>
      <w:r w:rsidR="002B1A55">
        <w:rPr>
          <w:rFonts w:ascii="Times New Roman" w:hAnsi="Times New Roman" w:cs="Times New Roman"/>
          <w:sz w:val="28"/>
          <w:szCs w:val="28"/>
          <w:u w:val="single"/>
        </w:rPr>
        <w:t xml:space="preserve">принадлежит </w:t>
      </w:r>
      <w:r w:rsidR="00E8214C">
        <w:rPr>
          <w:rFonts w:ascii="Times New Roman" w:hAnsi="Times New Roman" w:cs="Times New Roman"/>
          <w:sz w:val="28"/>
          <w:szCs w:val="28"/>
          <w:u w:val="single"/>
        </w:rPr>
        <w:t xml:space="preserve"> Краснорогскому</w:t>
      </w:r>
      <w:proofErr w:type="gramEnd"/>
      <w:r w:rsidR="00E82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71E3">
        <w:rPr>
          <w:rFonts w:ascii="Times New Roman" w:hAnsi="Times New Roman" w:cs="Times New Roman"/>
          <w:sz w:val="28"/>
          <w:szCs w:val="28"/>
          <w:u w:val="single"/>
        </w:rPr>
        <w:t xml:space="preserve"> сельскому поселению</w:t>
      </w:r>
      <w:r w:rsidR="00B96330">
        <w:rPr>
          <w:rFonts w:ascii="Times New Roman" w:hAnsi="Times New Roman" w:cs="Times New Roman"/>
          <w:sz w:val="28"/>
          <w:szCs w:val="28"/>
          <w:u w:val="single"/>
        </w:rPr>
        <w:t xml:space="preserve"> Почепского района Брянской области</w:t>
      </w:r>
      <w:r w:rsidR="006371E3"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r>
        <w:rPr>
          <w:rFonts w:ascii="Times New Roman" w:hAnsi="Times New Roman" w:cs="Times New Roman"/>
          <w:sz w:val="28"/>
          <w:szCs w:val="28"/>
          <w:u w:val="single"/>
        </w:rPr>
        <w:t>на праве собственности</w:t>
      </w:r>
      <w:r w:rsidR="006371E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71FCA910" w14:textId="77777777" w:rsidR="005A7EFA" w:rsidRDefault="002B1A55" w:rsidP="005A7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ехнической документации:</w:t>
      </w:r>
    </w:p>
    <w:p w14:paraId="04EEBCC8" w14:textId="61D4BE1B" w:rsidR="00D731D1" w:rsidRDefault="005A7EFA" w:rsidP="00D313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A7EFA">
        <w:rPr>
          <w:rFonts w:ascii="Times New Roman" w:hAnsi="Times New Roman" w:cs="Times New Roman"/>
          <w:sz w:val="28"/>
          <w:szCs w:val="28"/>
          <w:u w:val="single"/>
        </w:rPr>
        <w:t>Локаль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метный расчет на выполнение рабо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313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1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214C">
        <w:rPr>
          <w:rFonts w:ascii="Times New Roman" w:hAnsi="Times New Roman" w:cs="Times New Roman"/>
          <w:sz w:val="28"/>
          <w:szCs w:val="28"/>
        </w:rPr>
        <w:t xml:space="preserve"> </w:t>
      </w:r>
      <w:r w:rsidR="00B04F5A">
        <w:rPr>
          <w:rFonts w:ascii="Times New Roman" w:hAnsi="Times New Roman" w:cs="Times New Roman"/>
          <w:sz w:val="28"/>
          <w:szCs w:val="28"/>
        </w:rPr>
        <w:t>«Текущий ремонт Памятника воинам освободителям в с</w:t>
      </w:r>
      <w:r w:rsidR="00B96330">
        <w:rPr>
          <w:rFonts w:ascii="Times New Roman" w:hAnsi="Times New Roman" w:cs="Times New Roman"/>
          <w:sz w:val="28"/>
          <w:szCs w:val="28"/>
        </w:rPr>
        <w:t>еле</w:t>
      </w:r>
      <w:r w:rsidR="00B04F5A">
        <w:rPr>
          <w:rFonts w:ascii="Times New Roman" w:hAnsi="Times New Roman" w:cs="Times New Roman"/>
          <w:sz w:val="28"/>
          <w:szCs w:val="28"/>
        </w:rPr>
        <w:t xml:space="preserve"> Милечь Почепского района Брянской области</w:t>
      </w:r>
      <w:r w:rsidR="00B96330">
        <w:rPr>
          <w:rFonts w:ascii="Times New Roman" w:hAnsi="Times New Roman" w:cs="Times New Roman"/>
          <w:sz w:val="28"/>
          <w:szCs w:val="28"/>
        </w:rPr>
        <w:t>»</w:t>
      </w:r>
    </w:p>
    <w:p w14:paraId="55CD02C5" w14:textId="77777777" w:rsidR="005A7EFA" w:rsidRPr="00D731D1" w:rsidRDefault="005A7EFA" w:rsidP="00D731D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D1">
        <w:rPr>
          <w:rFonts w:ascii="Times New Roman" w:hAnsi="Times New Roman" w:cs="Times New Roman"/>
          <w:sz w:val="28"/>
          <w:szCs w:val="28"/>
        </w:rPr>
        <w:t xml:space="preserve">Ожидаемый срок реализации проекта: </w:t>
      </w:r>
    </w:p>
    <w:p w14:paraId="34F02FA9" w14:textId="1C7E8A43" w:rsidR="005A7EFA" w:rsidRDefault="00B96330" w:rsidP="005A7EF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 01.09.2025года.</w:t>
      </w:r>
    </w:p>
    <w:p w14:paraId="7D61360A" w14:textId="77777777" w:rsidR="005A7EFA" w:rsidRDefault="005A7EFA" w:rsidP="005A7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и комментарии:</w:t>
      </w:r>
    </w:p>
    <w:p w14:paraId="1563210F" w14:textId="77777777" w:rsidR="00D015E8" w:rsidRDefault="00D015E8" w:rsidP="00D015E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80701" w14:textId="3D8AF266" w:rsidR="00D015E8" w:rsidRPr="00F66E5B" w:rsidRDefault="00D015E8" w:rsidP="00D0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Памятник воин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вободителям»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авшим на фронтах в годы ВОВ, расположен в цент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ел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илечь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близи Милечской НОШ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. В день всенарод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праздника Победы - 9 м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Дня освобождения Брянщины от немецко-фашистских захватчиков 17сентября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ежегодно у памятника пров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тся митин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возложением венков, где собираются все жители села разных поколений, чтоб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почтить память погибших воинов, отдавших свою жизнь за Родину, поэт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памятник погибшим воинам-землякам является объектом, воспитывающ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чувство патриотизма у подрастающего поколения. В настоящее врем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>памятник и прилегающая к нему территория находится в ненадлежащ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стоянии, а именно требуе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мена плитки на постаменте и</w:t>
      </w:r>
      <w:r w:rsidRPr="00F66E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бновление (окраска) самой скульптуры солдата.</w:t>
      </w:r>
    </w:p>
    <w:p w14:paraId="443180F0" w14:textId="13EEB9D6" w:rsidR="00D015E8" w:rsidRDefault="00D015E8" w:rsidP="00D015E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ридать поселку красивый внешний облик — непростая задача. Каждый ее решает с учетом особенностей природного ландшафта, финансовых возможностей и потребностей населения. На территории нашего поселка стараниями ТОСовцев и активистов общественных организаций была проделана очень большая работа. В рамках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программы инициативного бюджетирования 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июле 2020 года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благоустроена территория данного памятника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( установлено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граждение и обустроена террария внутри ограждения)  , 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2017 году капитально отремонтирован сельский дом культуры, произведен ремонт памятника Ленину около сельского ДК.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2021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году  капитально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тремонтирована за счет средств ГУП «Брянсккоммунэнерго» брацкая </w:t>
      </w:r>
      <w:r w:rsidR="00EE2532">
        <w:rPr>
          <w:rFonts w:ascii="Times New Roman" w:eastAsia="Times New Roman" w:hAnsi="Times New Roman" w:cs="Times New Roman"/>
          <w:color w:val="282828"/>
          <w:sz w:val="28"/>
          <w:szCs w:val="28"/>
        </w:rPr>
        <w:t>могил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в с. Красный Рог 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>Благоустройство общественно значимых для поселка пространств и мест отдыха преобразует территорию села в полноценную комфортную среду обитания. Очень уж хочется, чтобы наш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е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ело Милечь 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о</w:t>
      </w:r>
      <w:r w:rsidRPr="00E8214C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дним из самых красивых уголков на земле.</w:t>
      </w:r>
    </w:p>
    <w:p w14:paraId="3A2C4D48" w14:textId="77777777" w:rsidR="00D015E8" w:rsidRDefault="00D015E8" w:rsidP="00D015E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D91AE" w14:textId="77777777" w:rsidR="005A7EFA" w:rsidRDefault="005A7EFA" w:rsidP="005A7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EF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 проект:</w:t>
      </w:r>
    </w:p>
    <w:p w14:paraId="47EAA7D6" w14:textId="77777777" w:rsidR="002B1A55" w:rsidRDefault="005A7EFA" w:rsidP="005A7EF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EFA">
        <w:rPr>
          <w:rFonts w:ascii="Times New Roman" w:hAnsi="Times New Roman" w:cs="Times New Roman"/>
          <w:sz w:val="28"/>
          <w:szCs w:val="28"/>
          <w:u w:val="single"/>
        </w:rPr>
        <w:t>Актуальность пробле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сокая.</w:t>
      </w:r>
    </w:p>
    <w:p w14:paraId="10359E9A" w14:textId="77777777" w:rsidR="005A7EFA" w:rsidRDefault="005A7EFA" w:rsidP="005A7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гласно проведенному опросу</w:t>
      </w:r>
      <w:r w:rsidR="00637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13EA">
        <w:rPr>
          <w:rFonts w:ascii="Times New Roman" w:hAnsi="Times New Roman" w:cs="Times New Roman"/>
          <w:sz w:val="28"/>
          <w:szCs w:val="28"/>
          <w:u w:val="single"/>
        </w:rPr>
        <w:t xml:space="preserve">жителей </w:t>
      </w:r>
      <w:r w:rsidR="00A605C6">
        <w:rPr>
          <w:rFonts w:ascii="Times New Roman" w:hAnsi="Times New Roman" w:cs="Times New Roman"/>
          <w:sz w:val="28"/>
          <w:szCs w:val="28"/>
          <w:u w:val="single"/>
        </w:rPr>
        <w:t>выявлено большое количество</w:t>
      </w:r>
      <w:r w:rsidR="008C2748">
        <w:rPr>
          <w:rFonts w:ascii="Times New Roman" w:hAnsi="Times New Roman" w:cs="Times New Roman"/>
          <w:sz w:val="28"/>
          <w:szCs w:val="28"/>
          <w:u w:val="single"/>
        </w:rPr>
        <w:t xml:space="preserve"> желающих</w:t>
      </w:r>
      <w:r w:rsidR="00A605C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C27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C2748">
        <w:rPr>
          <w:rFonts w:ascii="Times New Roman" w:hAnsi="Times New Roman" w:cs="Times New Roman"/>
          <w:sz w:val="28"/>
          <w:szCs w:val="28"/>
          <w:u w:val="single"/>
        </w:rPr>
        <w:t xml:space="preserve">чтобы </w:t>
      </w:r>
      <w:r w:rsidR="00A605C6">
        <w:rPr>
          <w:rFonts w:ascii="Times New Roman" w:hAnsi="Times New Roman" w:cs="Times New Roman"/>
          <w:sz w:val="28"/>
          <w:szCs w:val="28"/>
          <w:u w:val="single"/>
        </w:rPr>
        <w:t xml:space="preserve"> данный</w:t>
      </w:r>
      <w:proofErr w:type="gramEnd"/>
      <w:r w:rsidR="00A60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F5A">
        <w:rPr>
          <w:rFonts w:ascii="Times New Roman" w:hAnsi="Times New Roman" w:cs="Times New Roman"/>
          <w:sz w:val="28"/>
          <w:szCs w:val="28"/>
          <w:u w:val="single"/>
        </w:rPr>
        <w:t>проект был осуществлен</w:t>
      </w:r>
      <w:r w:rsidR="00E8214C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r w:rsidR="008C2748">
        <w:rPr>
          <w:rFonts w:ascii="Times New Roman" w:hAnsi="Times New Roman" w:cs="Times New Roman"/>
          <w:sz w:val="28"/>
          <w:szCs w:val="28"/>
          <w:u w:val="single"/>
        </w:rPr>
        <w:t xml:space="preserve"> Количество подписей со стороны населения собранных в поддержку проекта (согласно реестра) –</w:t>
      </w:r>
      <w:r w:rsidR="0028438B">
        <w:rPr>
          <w:rFonts w:ascii="Times New Roman" w:hAnsi="Times New Roman" w:cs="Times New Roman"/>
          <w:sz w:val="28"/>
          <w:szCs w:val="28"/>
          <w:u w:val="single"/>
        </w:rPr>
        <w:t xml:space="preserve">362 </w:t>
      </w:r>
      <w:r w:rsidR="00B66D60">
        <w:rPr>
          <w:rFonts w:ascii="Times New Roman" w:hAnsi="Times New Roman" w:cs="Times New Roman"/>
          <w:sz w:val="28"/>
          <w:szCs w:val="28"/>
          <w:u w:val="single"/>
        </w:rPr>
        <w:t>чел</w:t>
      </w:r>
      <w:r w:rsidR="008C2748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14:paraId="741235F6" w14:textId="77777777" w:rsidR="00E8214C" w:rsidRPr="0028438B" w:rsidRDefault="00E8214C" w:rsidP="005A7EF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н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ик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зда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фортн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стетическ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160CEA"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284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особствующую благоприятному проживанию населения</w:t>
      </w:r>
      <w:r w:rsidRPr="002843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79AD0B29" w14:textId="77777777" w:rsidR="00DA6597" w:rsidRDefault="007573F7" w:rsidP="005A7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160CEA">
        <w:rPr>
          <w:rFonts w:ascii="Times New Roman" w:hAnsi="Times New Roman" w:cs="Times New Roman"/>
          <w:sz w:val="28"/>
          <w:szCs w:val="28"/>
          <w:u w:val="single"/>
        </w:rPr>
        <w:t>лагоустройство территории  в п. Озаренный</w:t>
      </w:r>
      <w:r w:rsidR="00952B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6597">
        <w:rPr>
          <w:rFonts w:ascii="Times New Roman" w:hAnsi="Times New Roman" w:cs="Times New Roman"/>
          <w:sz w:val="28"/>
          <w:szCs w:val="28"/>
          <w:u w:val="single"/>
        </w:rPr>
        <w:t>существенно повысит уровень доверия жителей к работе органов государственной и муниципальной власти.</w:t>
      </w:r>
    </w:p>
    <w:p w14:paraId="7E921A34" w14:textId="77777777" w:rsidR="00D731D1" w:rsidRDefault="00D731D1" w:rsidP="005A7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14:paraId="460435E6" w14:textId="77777777" w:rsidR="00D731D1" w:rsidRDefault="00D731D1" w:rsidP="005A7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14:paraId="2A949FE2" w14:textId="77777777" w:rsidR="00E94101" w:rsidRDefault="00DA6597" w:rsidP="00DA65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5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0CE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</w:t>
      </w:r>
      <w:r w:rsidRPr="00DA6597">
        <w:rPr>
          <w:rFonts w:ascii="Times New Roman" w:hAnsi="Times New Roman" w:cs="Times New Roman"/>
          <w:sz w:val="28"/>
          <w:szCs w:val="28"/>
        </w:rPr>
        <w:t xml:space="preserve">   </w:t>
      </w:r>
      <w:r w:rsidR="00160CEA">
        <w:rPr>
          <w:rFonts w:ascii="Times New Roman" w:hAnsi="Times New Roman" w:cs="Times New Roman"/>
          <w:sz w:val="28"/>
          <w:szCs w:val="28"/>
        </w:rPr>
        <w:t>Е.В. Сафонова</w:t>
      </w:r>
    </w:p>
    <w:p w14:paraId="22C66716" w14:textId="77777777" w:rsidR="00E94101" w:rsidRDefault="00E94101" w:rsidP="00E94101">
      <w:pPr>
        <w:rPr>
          <w:rFonts w:ascii="Times New Roman" w:hAnsi="Times New Roman" w:cs="Times New Roman"/>
          <w:sz w:val="28"/>
          <w:szCs w:val="28"/>
        </w:rPr>
      </w:pPr>
    </w:p>
    <w:p w14:paraId="306D837F" w14:textId="77777777" w:rsidR="005A7EFA" w:rsidRPr="00E94101" w:rsidRDefault="00E94101" w:rsidP="00E94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41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едатель собр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_____________   ___________</w:t>
      </w:r>
      <w:r w:rsidRPr="00E941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                                 </w:t>
      </w:r>
      <w:r w:rsidRPr="00E9410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подпись) 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                    </w:t>
      </w:r>
      <w:r w:rsidRPr="00E9410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Ф.И.О.)</w:t>
      </w:r>
      <w:r w:rsidRPr="00E941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sectPr w:rsidR="005A7EFA" w:rsidRPr="00E94101" w:rsidSect="000374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256"/>
    <w:multiLevelType w:val="multilevel"/>
    <w:tmpl w:val="68D63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2F3FB4"/>
    <w:multiLevelType w:val="hybridMultilevel"/>
    <w:tmpl w:val="ECA40092"/>
    <w:lvl w:ilvl="0" w:tplc="1AE41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5A3807"/>
    <w:multiLevelType w:val="multilevel"/>
    <w:tmpl w:val="3A2065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" w15:restartNumberingAfterBreak="0">
    <w:nsid w:val="4C720990"/>
    <w:multiLevelType w:val="hybridMultilevel"/>
    <w:tmpl w:val="91D666B0"/>
    <w:lvl w:ilvl="0" w:tplc="D318E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75564"/>
    <w:multiLevelType w:val="hybridMultilevel"/>
    <w:tmpl w:val="254AD058"/>
    <w:lvl w:ilvl="0" w:tplc="A97432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DF1CB1"/>
    <w:multiLevelType w:val="hybridMultilevel"/>
    <w:tmpl w:val="CB6ED960"/>
    <w:lvl w:ilvl="0" w:tplc="EAEA9C9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1C"/>
    <w:rsid w:val="00037450"/>
    <w:rsid w:val="0009428E"/>
    <w:rsid w:val="00096118"/>
    <w:rsid w:val="000B0E79"/>
    <w:rsid w:val="00137D44"/>
    <w:rsid w:val="00150426"/>
    <w:rsid w:val="00160CEA"/>
    <w:rsid w:val="001E0E4A"/>
    <w:rsid w:val="00204B14"/>
    <w:rsid w:val="00204B6F"/>
    <w:rsid w:val="00226BA0"/>
    <w:rsid w:val="002320E1"/>
    <w:rsid w:val="00254FDE"/>
    <w:rsid w:val="00281D71"/>
    <w:rsid w:val="00282B4E"/>
    <w:rsid w:val="0028438B"/>
    <w:rsid w:val="002B1A55"/>
    <w:rsid w:val="002D0572"/>
    <w:rsid w:val="002E3BE7"/>
    <w:rsid w:val="00322CC3"/>
    <w:rsid w:val="00336AE1"/>
    <w:rsid w:val="00342935"/>
    <w:rsid w:val="00373167"/>
    <w:rsid w:val="003D4ABC"/>
    <w:rsid w:val="003E3D14"/>
    <w:rsid w:val="00462037"/>
    <w:rsid w:val="0046275C"/>
    <w:rsid w:val="00471198"/>
    <w:rsid w:val="00485B0A"/>
    <w:rsid w:val="004C5AF2"/>
    <w:rsid w:val="004F2EA3"/>
    <w:rsid w:val="004F5210"/>
    <w:rsid w:val="005157CB"/>
    <w:rsid w:val="0058558E"/>
    <w:rsid w:val="005940CA"/>
    <w:rsid w:val="005A7EFA"/>
    <w:rsid w:val="005D3A20"/>
    <w:rsid w:val="005D5894"/>
    <w:rsid w:val="00605E98"/>
    <w:rsid w:val="00633B45"/>
    <w:rsid w:val="00634F4B"/>
    <w:rsid w:val="006371E3"/>
    <w:rsid w:val="00647026"/>
    <w:rsid w:val="00651B2B"/>
    <w:rsid w:val="00672968"/>
    <w:rsid w:val="00683073"/>
    <w:rsid w:val="006B3684"/>
    <w:rsid w:val="00717CCD"/>
    <w:rsid w:val="007573F7"/>
    <w:rsid w:val="007C1006"/>
    <w:rsid w:val="007C2453"/>
    <w:rsid w:val="007E4259"/>
    <w:rsid w:val="00804360"/>
    <w:rsid w:val="0085538B"/>
    <w:rsid w:val="008636C2"/>
    <w:rsid w:val="00866B15"/>
    <w:rsid w:val="008A1135"/>
    <w:rsid w:val="008C2748"/>
    <w:rsid w:val="008C7465"/>
    <w:rsid w:val="00914E16"/>
    <w:rsid w:val="00952B0D"/>
    <w:rsid w:val="00962D81"/>
    <w:rsid w:val="00971242"/>
    <w:rsid w:val="009A211C"/>
    <w:rsid w:val="009A5C1C"/>
    <w:rsid w:val="00A13016"/>
    <w:rsid w:val="00A134A9"/>
    <w:rsid w:val="00A20B58"/>
    <w:rsid w:val="00A374A1"/>
    <w:rsid w:val="00A605C6"/>
    <w:rsid w:val="00A61378"/>
    <w:rsid w:val="00AA336E"/>
    <w:rsid w:val="00AD5571"/>
    <w:rsid w:val="00B04F5A"/>
    <w:rsid w:val="00B315AF"/>
    <w:rsid w:val="00B3292A"/>
    <w:rsid w:val="00B50394"/>
    <w:rsid w:val="00B619F4"/>
    <w:rsid w:val="00B66D60"/>
    <w:rsid w:val="00B96330"/>
    <w:rsid w:val="00BA5D3F"/>
    <w:rsid w:val="00BF5194"/>
    <w:rsid w:val="00C5781C"/>
    <w:rsid w:val="00CC0B11"/>
    <w:rsid w:val="00D015E8"/>
    <w:rsid w:val="00D202AB"/>
    <w:rsid w:val="00D313EA"/>
    <w:rsid w:val="00D731D1"/>
    <w:rsid w:val="00D74B3D"/>
    <w:rsid w:val="00DA6597"/>
    <w:rsid w:val="00E111A8"/>
    <w:rsid w:val="00E35AAA"/>
    <w:rsid w:val="00E4434D"/>
    <w:rsid w:val="00E53843"/>
    <w:rsid w:val="00E6027C"/>
    <w:rsid w:val="00E8214C"/>
    <w:rsid w:val="00E82D58"/>
    <w:rsid w:val="00E83140"/>
    <w:rsid w:val="00E94101"/>
    <w:rsid w:val="00EE2532"/>
    <w:rsid w:val="00EF757B"/>
    <w:rsid w:val="00F03DE3"/>
    <w:rsid w:val="00F05052"/>
    <w:rsid w:val="00F34201"/>
    <w:rsid w:val="00F66E5B"/>
    <w:rsid w:val="00FB1215"/>
    <w:rsid w:val="00FF0234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E493"/>
  <w15:docId w15:val="{6D15CB65-E589-47C4-9729-12D8069A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2D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46CE-0A26-4B42-9235-1FC9C75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1-25T13:15:00Z</cp:lastPrinted>
  <dcterms:created xsi:type="dcterms:W3CDTF">2025-01-15T11:18:00Z</dcterms:created>
  <dcterms:modified xsi:type="dcterms:W3CDTF">2025-01-15T12:56:00Z</dcterms:modified>
</cp:coreProperties>
</file>